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0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5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ԱՄԷՀ ԷԱՃԱՊՁԲ19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Էջմիածնի համայն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Մ.Մաշտոց 0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сжатого природного газ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գործառնական վարչություն 90032220103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Էջմիածնի համայն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